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D9" w:rsidRDefault="009E1F11">
      <w:pPr>
        <w:rPr>
          <w:rFonts w:ascii="Times New Roman" w:hAnsi="Times New Roman" w:cs="Times New Roman"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3D68">
        <w:rPr>
          <w:rFonts w:ascii="Times New Roman" w:hAnsi="Times New Roman" w:cs="Times New Roman"/>
          <w:sz w:val="28"/>
          <w:szCs w:val="28"/>
        </w:rPr>
        <w:t xml:space="preserve">Посмотрите, </w:t>
      </w:r>
      <w:r>
        <w:rPr>
          <w:rFonts w:ascii="Times New Roman" w:hAnsi="Times New Roman" w:cs="Times New Roman"/>
          <w:sz w:val="28"/>
          <w:szCs w:val="28"/>
        </w:rPr>
        <w:t>ребята, к</w:t>
      </w:r>
      <w:r w:rsidR="00F2399D">
        <w:rPr>
          <w:rFonts w:ascii="Times New Roman" w:hAnsi="Times New Roman" w:cs="Times New Roman"/>
          <w:sz w:val="28"/>
          <w:szCs w:val="28"/>
        </w:rPr>
        <w:t>ак красиво сегодня в нашем зал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E1F11" w:rsidRDefault="009E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кругом разноцветных листьев? Что за праздник мы сегодня с вами встречаем?</w:t>
      </w:r>
    </w:p>
    <w:p w:rsidR="009E1F11" w:rsidRDefault="009E1F11">
      <w:pPr>
        <w:rPr>
          <w:rFonts w:ascii="Times New Roman" w:hAnsi="Times New Roman" w:cs="Times New Roman"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Праздник осени.</w:t>
      </w:r>
    </w:p>
    <w:p w:rsidR="009E1F11" w:rsidRDefault="009E1F11">
      <w:pPr>
        <w:rPr>
          <w:rFonts w:ascii="Times New Roman" w:hAnsi="Times New Roman" w:cs="Times New Roman"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11">
        <w:rPr>
          <w:rFonts w:ascii="Times New Roman" w:hAnsi="Times New Roman" w:cs="Times New Roman"/>
          <w:sz w:val="28"/>
          <w:szCs w:val="28"/>
        </w:rPr>
        <w:t>Вы правы, это праздник осени.</w:t>
      </w:r>
    </w:p>
    <w:p w:rsidR="009E1F11" w:rsidRPr="009E1F11" w:rsidRDefault="009E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арами входят в нарядно украшенный зал осенней атрибутикой под муз. П.И.Чайковского. «</w:t>
      </w:r>
      <w:r w:rsidR="0050230F">
        <w:rPr>
          <w:rFonts w:ascii="Times New Roman" w:hAnsi="Times New Roman" w:cs="Times New Roman"/>
          <w:sz w:val="28"/>
          <w:szCs w:val="28"/>
        </w:rPr>
        <w:t>Осенняя песня» встают полукругом на фоне центральной стены.</w:t>
      </w:r>
    </w:p>
    <w:p w:rsidR="009E1F11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енняя песенка» муз. Василье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лая</w:t>
      </w:r>
      <w:proofErr w:type="spellEnd"/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овало лето </w:t>
      </w: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ступила.</w:t>
      </w: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х и в рощах</w:t>
      </w: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 и уныло.</w:t>
      </w: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улетели,</w:t>
      </w: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дни короче</w:t>
      </w: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а не видно,</w:t>
      </w:r>
    </w:p>
    <w:p w:rsidR="0050230F" w:rsidRDefault="0050230F" w:rsidP="00502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ым – темным ночи</w:t>
      </w:r>
    </w:p>
    <w:p w:rsidR="0050230F" w:rsidRDefault="0050230F" w:rsidP="0050230F">
      <w:pPr>
        <w:rPr>
          <w:rFonts w:ascii="Times New Roman" w:hAnsi="Times New Roman" w:cs="Times New Roman"/>
          <w:b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 w:rsidRPr="0050230F">
        <w:rPr>
          <w:rFonts w:ascii="Times New Roman" w:hAnsi="Times New Roman" w:cs="Times New Roman"/>
          <w:sz w:val="28"/>
          <w:szCs w:val="28"/>
        </w:rPr>
        <w:t>Кружит осень листопад</w:t>
      </w:r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о ветру летят</w:t>
      </w:r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зметнутся, упадут</w:t>
      </w:r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лист и там, и тут</w:t>
      </w:r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ми земля укрыта</w:t>
      </w:r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ом, как шарф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вита</w:t>
      </w:r>
      <w:proofErr w:type="gramEnd"/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жит цветной ковёр</w:t>
      </w:r>
    </w:p>
    <w:p w:rsidR="0050230F" w:rsidRDefault="0050230F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я весь простор</w:t>
      </w:r>
    </w:p>
    <w:p w:rsidR="000C471C" w:rsidRDefault="000C471C" w:rsidP="000C471C">
      <w:pPr>
        <w:rPr>
          <w:rFonts w:ascii="Times New Roman" w:hAnsi="Times New Roman" w:cs="Times New Roman"/>
          <w:b/>
          <w:sz w:val="28"/>
          <w:szCs w:val="28"/>
        </w:rPr>
      </w:pPr>
    </w:p>
    <w:p w:rsidR="000C471C" w:rsidRDefault="000C471C" w:rsidP="000C471C">
      <w:pPr>
        <w:rPr>
          <w:rFonts w:ascii="Times New Roman" w:hAnsi="Times New Roman" w:cs="Times New Roman"/>
          <w:b/>
          <w:sz w:val="28"/>
          <w:szCs w:val="28"/>
        </w:rPr>
      </w:pPr>
    </w:p>
    <w:p w:rsidR="000C471C" w:rsidRDefault="000C471C" w:rsidP="000C471C">
      <w:pPr>
        <w:rPr>
          <w:rFonts w:ascii="Times New Roman" w:hAnsi="Times New Roman" w:cs="Times New Roman"/>
          <w:b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1C" w:rsidRDefault="000C471C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очень красивое время года. Все деревья в саду, во дворе и в лесу стоят празднично одетые.</w:t>
      </w:r>
    </w:p>
    <w:p w:rsidR="000C471C" w:rsidRDefault="005A67A1" w:rsidP="005023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471C" w:rsidRPr="000C471C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0C47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1C" w:rsidRDefault="000C471C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ы во двор идём,</w:t>
      </w:r>
    </w:p>
    <w:p w:rsidR="000C471C" w:rsidRDefault="000C471C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ём.</w:t>
      </w:r>
    </w:p>
    <w:p w:rsidR="000C471C" w:rsidRDefault="000C471C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0C471C" w:rsidRDefault="000C471C" w:rsidP="0050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летят, летят…</w:t>
      </w:r>
    </w:p>
    <w:p w:rsidR="000C471C" w:rsidRDefault="005A67A1" w:rsidP="000C4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C4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71C" w:rsidRPr="000C471C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0C47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, маскарад!</w:t>
      </w:r>
    </w:p>
    <w:p w:rsid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меняет свой наряд,</w:t>
      </w:r>
    </w:p>
    <w:p w:rsid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остюм примерил новый,</w:t>
      </w:r>
    </w:p>
    <w:p w:rsid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, красный и лиловый.</w:t>
      </w:r>
    </w:p>
    <w:p w:rsidR="000C471C" w:rsidRDefault="005A67A1" w:rsidP="000C4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4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71C" w:rsidRPr="000C471C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0C47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1C" w:rsidRP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Осень золото роняет,</w:t>
      </w:r>
    </w:p>
    <w:p w:rsidR="000C471C" w:rsidRP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Стаи к югу улетают:</w:t>
      </w:r>
    </w:p>
    <w:p w:rsidR="000C471C" w:rsidRP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«До свиданья, лес и луг!</w:t>
      </w:r>
    </w:p>
    <w:p w:rsidR="000C471C" w:rsidRDefault="000C471C" w:rsidP="000C471C">
      <w:pPr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Мы летим на тёплый юг»</w:t>
      </w:r>
    </w:p>
    <w:p w:rsidR="000C471C" w:rsidRDefault="000C471C" w:rsidP="000C471C">
      <w:pPr>
        <w:rPr>
          <w:rFonts w:ascii="Times New Roman" w:hAnsi="Times New Roman" w:cs="Times New Roman"/>
          <w:b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1C" w:rsidRDefault="003613D6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разные,</w:t>
      </w:r>
    </w:p>
    <w:p w:rsidR="003613D6" w:rsidRDefault="003613D6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, да красные,</w:t>
      </w:r>
    </w:p>
    <w:p w:rsidR="003613D6" w:rsidRDefault="003613D6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те их скорей,</w:t>
      </w:r>
    </w:p>
    <w:p w:rsidR="003613D6" w:rsidRDefault="003613D6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танцуйте веселей.</w:t>
      </w:r>
    </w:p>
    <w:p w:rsidR="003613D6" w:rsidRPr="003613D6" w:rsidRDefault="003613D6" w:rsidP="00361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D6">
        <w:rPr>
          <w:rFonts w:ascii="Times New Roman" w:hAnsi="Times New Roman" w:cs="Times New Roman"/>
          <w:b/>
          <w:sz w:val="28"/>
          <w:szCs w:val="28"/>
        </w:rPr>
        <w:t>Танец с осенними листочками</w:t>
      </w:r>
    </w:p>
    <w:p w:rsidR="003613D6" w:rsidRDefault="003613D6" w:rsidP="00361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D6">
        <w:rPr>
          <w:rFonts w:ascii="Times New Roman" w:hAnsi="Times New Roman" w:cs="Times New Roman"/>
          <w:b/>
          <w:sz w:val="28"/>
          <w:szCs w:val="28"/>
        </w:rPr>
        <w:t>музыка А. Филиппенко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источки,  листочки по ветру летят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еток под ножками тихо шуршат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лавно качаясь, ведут хоровод,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осенний им песню поёт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о вправо, то влево листочки летят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тся с нами осенний наш сад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аясь ведут хоровод,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осенний им песню поёт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 снова листочки по ветру летят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ок под ножками тихо шуршат.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лавно качаясь, ведут хоровод,</w:t>
      </w:r>
    </w:p>
    <w:p w:rsidR="003613D6" w:rsidRDefault="003613D6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осенний им песню поёт.</w:t>
      </w:r>
    </w:p>
    <w:p w:rsidR="003613D6" w:rsidRDefault="0071214C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ячутся за листочками, а ведущая их ищет, ходит по залу и поёт)</w:t>
      </w:r>
    </w:p>
    <w:p w:rsidR="0071214C" w:rsidRDefault="0071214C" w:rsidP="0071214C">
      <w:pPr>
        <w:rPr>
          <w:rFonts w:ascii="Times New Roman" w:hAnsi="Times New Roman" w:cs="Times New Roman"/>
          <w:b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14C" w:rsidRDefault="0071214C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лесу хожу и ребят не нахожу,</w:t>
      </w:r>
    </w:p>
    <w:p w:rsidR="0071214C" w:rsidRDefault="0071214C" w:rsidP="003613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же мне пойти, где ребят моих найти!</w:t>
      </w:r>
    </w:p>
    <w:p w:rsidR="0071214C" w:rsidRDefault="0071214C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у, где вы?</w:t>
      </w:r>
    </w:p>
    <w:p w:rsidR="0071214C" w:rsidRDefault="0071214C" w:rsidP="003613D6">
      <w:pPr>
        <w:rPr>
          <w:rFonts w:ascii="Times New Roman" w:hAnsi="Times New Roman" w:cs="Times New Roman"/>
          <w:sz w:val="28"/>
          <w:szCs w:val="28"/>
        </w:rPr>
      </w:pPr>
      <w:r w:rsidRPr="0071214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здесь! </w:t>
      </w:r>
    </w:p>
    <w:p w:rsidR="0071214C" w:rsidRDefault="0071214C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ют листочки, дети садятся на стульчики)</w:t>
      </w:r>
    </w:p>
    <w:p w:rsidR="0071214C" w:rsidRDefault="0071214C" w:rsidP="003613D6">
      <w:pPr>
        <w:rPr>
          <w:rFonts w:ascii="Times New Roman" w:hAnsi="Times New Roman" w:cs="Times New Roman"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слушивается)</w:t>
      </w:r>
    </w:p>
    <w:p w:rsidR="0071214C" w:rsidRPr="0071214C" w:rsidRDefault="0071214C" w:rsidP="0036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 к нам сюда бежит,</w:t>
      </w:r>
    </w:p>
    <w:p w:rsidR="0071214C" w:rsidRPr="0071214C" w:rsidRDefault="0071214C" w:rsidP="00712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 к нам сюда спешит,</w:t>
      </w:r>
    </w:p>
    <w:p w:rsidR="000C471C" w:rsidRDefault="0071214C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ем мы сейчас дружней,</w:t>
      </w:r>
    </w:p>
    <w:p w:rsidR="0071214C" w:rsidRDefault="0071214C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тыщет нас ско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хлопают в ладоши)</w:t>
      </w:r>
    </w:p>
    <w:p w:rsidR="0071214C" w:rsidRDefault="0071214C" w:rsidP="000C47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 вальсовую музыку в зал входит Осень, со своими дочкам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нтяб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6CCD" w:rsidRDefault="00F86CCD" w:rsidP="000C471C">
      <w:pPr>
        <w:rPr>
          <w:rFonts w:ascii="Times New Roman" w:hAnsi="Times New Roman" w:cs="Times New Roman"/>
          <w:b/>
          <w:sz w:val="28"/>
          <w:szCs w:val="28"/>
        </w:rPr>
      </w:pPr>
    </w:p>
    <w:p w:rsidR="00F86CCD" w:rsidRDefault="0071214C" w:rsidP="000C471C">
      <w:pPr>
        <w:rPr>
          <w:rFonts w:ascii="Times New Roman" w:hAnsi="Times New Roman" w:cs="Times New Roman"/>
          <w:sz w:val="28"/>
          <w:szCs w:val="28"/>
        </w:rPr>
      </w:pPr>
      <w:r w:rsidRPr="0071214C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4C" w:rsidRDefault="0071214C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осень золотая</w:t>
      </w:r>
      <w:r w:rsidR="00F86CCD">
        <w:rPr>
          <w:rFonts w:ascii="Times New Roman" w:hAnsi="Times New Roman" w:cs="Times New Roman"/>
          <w:sz w:val="28"/>
          <w:szCs w:val="28"/>
        </w:rPr>
        <w:t>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вам, мои друзья!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уже мечтаю о встрече с вами я.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о месяц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нями дни летят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постепенно 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 свой наряд.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 и дел немало.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очки у меня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шницу</w:t>
      </w:r>
      <w:proofErr w:type="spellEnd"/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 на помощь я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, друзья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с ними?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под музыку дочери осени)</w:t>
      </w:r>
    </w:p>
    <w:p w:rsidR="00F86CCD" w:rsidRDefault="00F86CCD" w:rsidP="000C47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6CCD">
        <w:rPr>
          <w:rFonts w:ascii="Times New Roman" w:hAnsi="Times New Roman" w:cs="Times New Roman"/>
          <w:b/>
          <w:sz w:val="28"/>
          <w:szCs w:val="28"/>
        </w:rPr>
        <w:t>Сенябринка</w:t>
      </w:r>
      <w:proofErr w:type="spellEnd"/>
      <w:r w:rsidRPr="00F86CCD">
        <w:rPr>
          <w:rFonts w:ascii="Times New Roman" w:hAnsi="Times New Roman" w:cs="Times New Roman"/>
          <w:b/>
          <w:sz w:val="28"/>
          <w:szCs w:val="28"/>
        </w:rPr>
        <w:t>: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 w:rsidRPr="00F86CCD">
        <w:rPr>
          <w:rFonts w:ascii="Times New Roman" w:hAnsi="Times New Roman" w:cs="Times New Roman"/>
          <w:sz w:val="28"/>
          <w:szCs w:val="28"/>
        </w:rPr>
        <w:t xml:space="preserve">Я, ребята, </w:t>
      </w:r>
      <w:proofErr w:type="spellStart"/>
      <w:r w:rsidRPr="00F86CCD">
        <w:rPr>
          <w:rFonts w:ascii="Times New Roman" w:hAnsi="Times New Roman" w:cs="Times New Roman"/>
          <w:sz w:val="28"/>
          <w:szCs w:val="28"/>
        </w:rPr>
        <w:t>Сентяб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ти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рашу в яркий цвет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красок в мире нет.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вать велю плодам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хороший дам.</w:t>
      </w:r>
    </w:p>
    <w:p w:rsidR="00F86CCD" w:rsidRDefault="00F86CCD" w:rsidP="000C47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6CCD">
        <w:rPr>
          <w:rFonts w:ascii="Times New Roman" w:hAnsi="Times New Roman" w:cs="Times New Roman"/>
          <w:b/>
          <w:sz w:val="28"/>
          <w:szCs w:val="28"/>
        </w:rPr>
        <w:t>Октябринка</w:t>
      </w:r>
      <w:proofErr w:type="spellEnd"/>
      <w:r w:rsidRPr="00F86CCD">
        <w:rPr>
          <w:rFonts w:ascii="Times New Roman" w:hAnsi="Times New Roman" w:cs="Times New Roman"/>
          <w:b/>
          <w:sz w:val="28"/>
          <w:szCs w:val="28"/>
        </w:rPr>
        <w:t>: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м – время опадать,</w:t>
      </w:r>
    </w:p>
    <w:p w:rsidR="00F86CCD" w:rsidRDefault="00F86CCD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м – время улетать.</w:t>
      </w:r>
    </w:p>
    <w:p w:rsidR="00F86CCD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, ребя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ждинка.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ел и у меня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у зайчиков проверю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ю им кору.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вою постараюсь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плей укрыть нору.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70C3">
        <w:rPr>
          <w:rFonts w:ascii="Times New Roman" w:hAnsi="Times New Roman" w:cs="Times New Roman"/>
          <w:b/>
          <w:sz w:val="28"/>
          <w:szCs w:val="28"/>
        </w:rPr>
        <w:t>Ноябринка</w:t>
      </w:r>
      <w:proofErr w:type="spellEnd"/>
      <w:r w:rsidRPr="00AA70C3">
        <w:rPr>
          <w:rFonts w:ascii="Times New Roman" w:hAnsi="Times New Roman" w:cs="Times New Roman"/>
          <w:b/>
          <w:sz w:val="28"/>
          <w:szCs w:val="28"/>
        </w:rPr>
        <w:t>: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ежинка,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емали лес, поляны,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а легли туманы.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и пчёлка, и жучок,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лчал в углу сверчок.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есёлая синица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спорхнёт - ей не сидится!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 не будем забывать. 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ридётся зимовать,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и надо им так мало,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весь кусочек сала!</w:t>
      </w:r>
    </w:p>
    <w:p w:rsidR="00AA70C3" w:rsidRDefault="00AA70C3" w:rsidP="000C471C">
      <w:pPr>
        <w:rPr>
          <w:rFonts w:ascii="Times New Roman" w:hAnsi="Times New Roman" w:cs="Times New Roman"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0C3">
        <w:rPr>
          <w:rFonts w:ascii="Times New Roman" w:hAnsi="Times New Roman" w:cs="Times New Roman"/>
          <w:sz w:val="28"/>
          <w:szCs w:val="28"/>
        </w:rPr>
        <w:t>Дорогая волшебница – Осень!</w:t>
      </w:r>
      <w:r w:rsidR="000476CF">
        <w:rPr>
          <w:rFonts w:ascii="Times New Roman" w:hAnsi="Times New Roman" w:cs="Times New Roman"/>
          <w:sz w:val="28"/>
          <w:szCs w:val="28"/>
        </w:rPr>
        <w:t xml:space="preserve"> И твои красивые дочки. Мы просим вас остаться на празднике и послушать стихи и песни об осени.</w:t>
      </w:r>
    </w:p>
    <w:p w:rsidR="000476CF" w:rsidRDefault="000476CF" w:rsidP="00047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6CF">
        <w:rPr>
          <w:rFonts w:ascii="Times New Roman" w:hAnsi="Times New Roman" w:cs="Times New Roman"/>
          <w:b/>
          <w:sz w:val="28"/>
          <w:szCs w:val="28"/>
        </w:rPr>
        <w:t xml:space="preserve">Песня «Осень» музыка В. </w:t>
      </w:r>
      <w:proofErr w:type="spellStart"/>
      <w:r w:rsidRPr="000476CF">
        <w:rPr>
          <w:rFonts w:ascii="Times New Roman" w:hAnsi="Times New Roman" w:cs="Times New Roman"/>
          <w:b/>
          <w:sz w:val="28"/>
          <w:szCs w:val="28"/>
        </w:rPr>
        <w:t>Герчик</w:t>
      </w:r>
      <w:proofErr w:type="spellEnd"/>
      <w:r w:rsidRPr="000476CF">
        <w:rPr>
          <w:rFonts w:ascii="Times New Roman" w:hAnsi="Times New Roman" w:cs="Times New Roman"/>
          <w:b/>
          <w:sz w:val="28"/>
          <w:szCs w:val="28"/>
        </w:rPr>
        <w:t xml:space="preserve">, слова </w:t>
      </w:r>
      <w:proofErr w:type="spellStart"/>
      <w:r w:rsidRPr="000476CF">
        <w:rPr>
          <w:rFonts w:ascii="Times New Roman" w:hAnsi="Times New Roman" w:cs="Times New Roman"/>
          <w:b/>
          <w:sz w:val="28"/>
          <w:szCs w:val="28"/>
        </w:rPr>
        <w:t>Авдиенко</w:t>
      </w:r>
      <w:proofErr w:type="spellEnd"/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елтеют листья в сентябре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адают под ноги.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уляет осень на дворе, 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ка  зима в дороге.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лёна облетают,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о всё вокруг.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т, улетают,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– лебеди на юг.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 солнца больше нет тепла.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же лето делось?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орьке тонкая ветла,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лода зарделась.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лёна облетают,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о всё вокруг.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т, улетают,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– лебеди на юг.</w:t>
      </w:r>
    </w:p>
    <w:p w:rsidR="000476CF" w:rsidRDefault="000476CF" w:rsidP="000476CF">
      <w:pPr>
        <w:rPr>
          <w:rFonts w:ascii="Times New Roman" w:hAnsi="Times New Roman" w:cs="Times New Roman"/>
          <w:b/>
          <w:sz w:val="28"/>
          <w:szCs w:val="28"/>
        </w:rPr>
      </w:pPr>
      <w:r w:rsidRPr="000476CF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милые певцы,</w:t>
      </w: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хвалю вы</w:t>
      </w:r>
      <w:r w:rsidR="0053520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535205">
        <w:rPr>
          <w:rFonts w:ascii="Times New Roman" w:hAnsi="Times New Roman" w:cs="Times New Roman"/>
          <w:sz w:val="28"/>
          <w:szCs w:val="28"/>
        </w:rPr>
        <w:t>!</w:t>
      </w:r>
    </w:p>
    <w:p w:rsidR="00535205" w:rsidRDefault="00535205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ихи про осень знает,</w:t>
      </w:r>
    </w:p>
    <w:p w:rsidR="00535205" w:rsidRDefault="00535205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м выразительно прочитает.</w:t>
      </w:r>
    </w:p>
    <w:p w:rsidR="00535205" w:rsidRDefault="00535205" w:rsidP="0053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05">
        <w:rPr>
          <w:rFonts w:ascii="Times New Roman" w:hAnsi="Times New Roman" w:cs="Times New Roman"/>
          <w:b/>
          <w:sz w:val="28"/>
          <w:szCs w:val="28"/>
        </w:rPr>
        <w:t>Индивидуальное чтение стихов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ень за окошком ходит не спеша.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стья по дорожкам падают, шуршат.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стья золотые падают, летят.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золотой метели наш осенний сад.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сень, осень к нам пришла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ждь и ветер принесла.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сни птичек не слышны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ождём их до весны.</w:t>
      </w:r>
    </w:p>
    <w:p w:rsidR="00535205" w:rsidRDefault="00535205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ждь холодный льёт и льёт,</w:t>
      </w:r>
    </w:p>
    <w:p w:rsidR="00535205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205">
        <w:rPr>
          <w:rFonts w:ascii="Times New Roman" w:hAnsi="Times New Roman" w:cs="Times New Roman"/>
          <w:sz w:val="28"/>
          <w:szCs w:val="28"/>
        </w:rPr>
        <w:t>Погулять нам не даёт.</w:t>
      </w:r>
    </w:p>
    <w:p w:rsidR="00535205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тиц дорога позвала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осень к нам пришла.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лые и жёлтые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тер листья рвёт,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у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жит в воздухе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ёстрый хоровод.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 w:rsidRPr="00D54161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милые чтецы!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вас хвалю, вы – молодцы!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ещё есть подарки для вас.</w:t>
      </w:r>
    </w:p>
    <w:p w:rsid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, у меня веточка рябинки.</w:t>
      </w:r>
    </w:p>
    <w:p w:rsidR="00D54161" w:rsidRPr="00D54161" w:rsidRDefault="00D54161" w:rsidP="0053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А в корзиночке лежат красные (жёлтые) косынки. Девочкам наденем красные косынки – будут наши девочки совсем как рябинки. (Осень повязывает девочкам косыночки)</w:t>
      </w:r>
    </w:p>
    <w:p w:rsidR="00CA2B3C" w:rsidRDefault="00D54161" w:rsidP="000476CF">
      <w:pPr>
        <w:rPr>
          <w:rFonts w:ascii="Times New Roman" w:hAnsi="Times New Roman" w:cs="Times New Roman"/>
          <w:sz w:val="28"/>
          <w:szCs w:val="28"/>
        </w:rPr>
      </w:pPr>
      <w:r w:rsidRPr="00D54161">
        <w:rPr>
          <w:rFonts w:ascii="Times New Roman" w:hAnsi="Times New Roman" w:cs="Times New Roman"/>
          <w:b/>
          <w:sz w:val="28"/>
          <w:szCs w:val="28"/>
        </w:rPr>
        <w:t>Осень:</w:t>
      </w:r>
      <w:r w:rsidR="00CA2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3C">
        <w:rPr>
          <w:rFonts w:ascii="Times New Roman" w:hAnsi="Times New Roman" w:cs="Times New Roman"/>
          <w:sz w:val="28"/>
          <w:szCs w:val="28"/>
        </w:rPr>
        <w:t>Ну, а мальчикам грибочки</w:t>
      </w:r>
    </w:p>
    <w:p w:rsidR="000476CF" w:rsidRDefault="00CA2B3C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наденем поскорей.</w:t>
      </w:r>
    </w:p>
    <w:p w:rsidR="00CA2B3C" w:rsidRDefault="00CA2B3C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ановитесь, дети в пары,</w:t>
      </w:r>
    </w:p>
    <w:p w:rsidR="00CA2B3C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</w:t>
      </w:r>
      <w:r w:rsidR="00CA2B3C">
        <w:rPr>
          <w:rFonts w:ascii="Times New Roman" w:hAnsi="Times New Roman" w:cs="Times New Roman"/>
          <w:sz w:val="28"/>
          <w:szCs w:val="28"/>
        </w:rPr>
        <w:t>танцуйте веселей!</w:t>
      </w:r>
    </w:p>
    <w:p w:rsidR="00365D11" w:rsidRDefault="00365D11" w:rsidP="000476CF">
      <w:pPr>
        <w:rPr>
          <w:rFonts w:ascii="Times New Roman" w:hAnsi="Times New Roman" w:cs="Times New Roman"/>
          <w:b/>
          <w:sz w:val="28"/>
          <w:szCs w:val="28"/>
        </w:rPr>
      </w:pPr>
      <w:r w:rsidRPr="00365D11">
        <w:rPr>
          <w:rFonts w:ascii="Times New Roman" w:hAnsi="Times New Roman" w:cs="Times New Roman"/>
          <w:b/>
          <w:sz w:val="28"/>
          <w:szCs w:val="28"/>
        </w:rPr>
        <w:t xml:space="preserve">Парный танец «На носок» слова и музыка Л. </w:t>
      </w:r>
      <w:proofErr w:type="spellStart"/>
      <w:r w:rsidRPr="00365D11">
        <w:rPr>
          <w:rFonts w:ascii="Times New Roman" w:hAnsi="Times New Roman" w:cs="Times New Roman"/>
          <w:b/>
          <w:sz w:val="28"/>
          <w:szCs w:val="28"/>
        </w:rPr>
        <w:t>Тарлычевой</w:t>
      </w:r>
      <w:proofErr w:type="spellEnd"/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к, на носок,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чками топнем,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орот,  поворот,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и раза хлопнем.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назад, шаг вперед,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и руку другу,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дем, и пойдем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дем по кругу.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 после танца провожают девочек на стульчики)</w:t>
      </w:r>
    </w:p>
    <w:p w:rsid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я, Осень! А наши ребятки для тебя приготовили  загадки. А отгадки все на грядке!</w:t>
      </w:r>
    </w:p>
    <w:p w:rsidR="001B4F2A" w:rsidRDefault="00365D11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F2A">
        <w:rPr>
          <w:rFonts w:ascii="Times New Roman" w:hAnsi="Times New Roman" w:cs="Times New Roman"/>
          <w:sz w:val="28"/>
          <w:szCs w:val="28"/>
        </w:rPr>
        <w:t xml:space="preserve">.Как на нашей грядке 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загадки,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ные да круглые, 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крупные! (показывает)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зеленеют,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краснеют.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 w:rsidRPr="001B4F2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омидоры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 на этой грядке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е загадки.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алый, сахарный,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тан зелёный, бархатный.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 w:rsidRPr="001B4F2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F2A">
        <w:rPr>
          <w:rFonts w:ascii="Times New Roman" w:hAnsi="Times New Roman" w:cs="Times New Roman"/>
          <w:sz w:val="28"/>
          <w:szCs w:val="28"/>
        </w:rPr>
        <w:t>Арбуз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 на этой грядке,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загадки.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рядке Дед Мороз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летом красный нос.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 w:rsidRPr="001B4F2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F2A">
        <w:rPr>
          <w:rFonts w:ascii="Times New Roman" w:hAnsi="Times New Roman" w:cs="Times New Roman"/>
          <w:sz w:val="28"/>
          <w:szCs w:val="28"/>
        </w:rPr>
        <w:t>Морковка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а этой грядке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е загадки.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одёжки и все без застёжки,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х разде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лёзы проливает.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 w:rsidRPr="001B4F2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лук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ки, знаете загадки!</w:t>
      </w:r>
    </w:p>
    <w:p w:rsidR="00931390" w:rsidRDefault="001B4F2A" w:rsidP="000476CF">
      <w:pPr>
        <w:rPr>
          <w:rFonts w:ascii="Times New Roman" w:hAnsi="Times New Roman" w:cs="Times New Roman"/>
          <w:b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F2A" w:rsidRDefault="001B4F2A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огород</w:t>
      </w:r>
      <w:r w:rsidR="00931390">
        <w:rPr>
          <w:rFonts w:ascii="Times New Roman" w:hAnsi="Times New Roman" w:cs="Times New Roman"/>
          <w:sz w:val="28"/>
          <w:szCs w:val="28"/>
        </w:rPr>
        <w:t>,</w:t>
      </w:r>
    </w:p>
    <w:p w:rsidR="00931390" w:rsidRDefault="00931390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ного овощей растёт,</w:t>
      </w:r>
    </w:p>
    <w:p w:rsidR="00931390" w:rsidRDefault="00931390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заведём, </w:t>
      </w:r>
    </w:p>
    <w:p w:rsidR="00931390" w:rsidRDefault="00931390" w:rsidP="00047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наш соберём!</w:t>
      </w:r>
    </w:p>
    <w:p w:rsidR="00931390" w:rsidRDefault="00931390" w:rsidP="00931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90">
        <w:rPr>
          <w:rFonts w:ascii="Times New Roman" w:hAnsi="Times New Roman" w:cs="Times New Roman"/>
          <w:b/>
          <w:sz w:val="28"/>
          <w:szCs w:val="28"/>
        </w:rPr>
        <w:t>Хоровод «Веселей хоров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а М.Дорофеевой</w:t>
      </w:r>
    </w:p>
    <w:p w:rsid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селей хоровод, все ребята рады,</w:t>
      </w:r>
    </w:p>
    <w:p w:rsid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и в огород, выросло, что надо</w:t>
      </w:r>
    </w:p>
    <w:p w:rsid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, помидор, перчик для салата,</w:t>
      </w:r>
    </w:p>
    <w:p w:rsid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чок, выходи, попляши ребятам.</w:t>
      </w:r>
    </w:p>
    <w:p w:rsid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ей хоровод, все ребята рады,</w:t>
      </w:r>
    </w:p>
    <w:p w:rsid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 в огород, выросло, что надо</w:t>
      </w:r>
    </w:p>
    <w:p w:rsid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="00BE3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зик</w:t>
      </w:r>
      <w:proofErr w:type="spellEnd"/>
      <w:r w:rsidR="00BE3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жок, </w:t>
      </w:r>
      <w:r w:rsidR="00BE3E8B">
        <w:rPr>
          <w:rFonts w:ascii="Times New Roman" w:hAnsi="Times New Roman" w:cs="Times New Roman"/>
          <w:sz w:val="28"/>
          <w:szCs w:val="28"/>
        </w:rPr>
        <w:t>выходи смелее</w:t>
      </w:r>
    </w:p>
    <w:p w:rsidR="00BE3E8B" w:rsidRDefault="00BE3E8B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собой приводи ды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пел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3E8B" w:rsidRDefault="00BE3E8B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елей хоровод, все ребята рады,</w:t>
      </w:r>
    </w:p>
    <w:p w:rsidR="00BE3E8B" w:rsidRDefault="00BE3E8B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наш хорош, поплясать всем надо!</w:t>
      </w:r>
    </w:p>
    <w:p w:rsidR="00BE3E8B" w:rsidRDefault="00BE3E8B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селей хоровод, все ребята рады,</w:t>
      </w:r>
    </w:p>
    <w:p w:rsidR="00BE3E8B" w:rsidRDefault="00BE3E8B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ки к нам упадёт яблоко из сада, </w:t>
      </w:r>
    </w:p>
    <w:p w:rsidR="00BE3E8B" w:rsidRDefault="00BE3E8B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ам из сада придёт яблоко большое,</w:t>
      </w:r>
    </w:p>
    <w:p w:rsidR="00BE3E8B" w:rsidRDefault="00BE3E8B" w:rsidP="0093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но приведёт грушу за собою.</w:t>
      </w:r>
    </w:p>
    <w:p w:rsidR="00BE3E8B" w:rsidRDefault="00BE3E8B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селей хоровод, все ребята рады,</w:t>
      </w:r>
    </w:p>
    <w:p w:rsidR="00BE3E8B" w:rsidRDefault="00BE3E8B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ки к нам упадёт яблоко из сада, </w:t>
      </w:r>
    </w:p>
    <w:p w:rsidR="00BE3E8B" w:rsidRDefault="00BE3E8B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селей хоровод, все ребята рады,</w:t>
      </w:r>
    </w:p>
    <w:p w:rsidR="00BE3E8B" w:rsidRDefault="00BE3E8B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наш хорош,</w:t>
      </w:r>
    </w:p>
    <w:p w:rsidR="00BE3E8B" w:rsidRDefault="00BE3E8B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ть всем надо! (парами кружатся)</w:t>
      </w:r>
    </w:p>
    <w:p w:rsidR="00153D68" w:rsidRDefault="00153D68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ьчики)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 w:rsidRPr="009E1F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D68">
        <w:rPr>
          <w:rFonts w:ascii="Times New Roman" w:hAnsi="Times New Roman" w:cs="Times New Roman"/>
          <w:sz w:val="28"/>
          <w:szCs w:val="28"/>
        </w:rPr>
        <w:t>А наши ребята тебе, Осень</w:t>
      </w:r>
      <w:r>
        <w:rPr>
          <w:rFonts w:ascii="Times New Roman" w:hAnsi="Times New Roman" w:cs="Times New Roman"/>
          <w:sz w:val="28"/>
          <w:szCs w:val="28"/>
        </w:rPr>
        <w:t xml:space="preserve"> споют свою любимую  песенку про дождик.  Послушай её.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sz w:val="28"/>
          <w:szCs w:val="28"/>
        </w:rPr>
        <w:t xml:space="preserve">«За оконцем дождик» </w:t>
      </w:r>
      <w:r>
        <w:rPr>
          <w:rFonts w:ascii="Times New Roman" w:hAnsi="Times New Roman" w:cs="Times New Roman"/>
          <w:sz w:val="28"/>
          <w:szCs w:val="28"/>
        </w:rPr>
        <w:t>слова и музыка  Неронова.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 оконце дождик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ело шумит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пает, играет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ок веселит.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Кап – кап, кап – кап,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еток веселит.</w:t>
      </w:r>
    </w:p>
    <w:p w:rsidR="00153D68" w:rsidRDefault="00153D68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 зонтиками детки</w:t>
      </w:r>
    </w:p>
    <w:p w:rsidR="00153D68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3D68">
        <w:rPr>
          <w:rFonts w:ascii="Times New Roman" w:hAnsi="Times New Roman" w:cs="Times New Roman"/>
          <w:sz w:val="28"/>
          <w:szCs w:val="28"/>
        </w:rPr>
        <w:t>Вышли погулять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дождиком весёлым</w:t>
      </w:r>
    </w:p>
    <w:p w:rsidR="00153D68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рошо играть.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пельки устали 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пать и гулять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ки захотели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ихо посидеть.</w:t>
      </w:r>
    </w:p>
    <w:p w:rsidR="00EE6D9A" w:rsidRDefault="00EE6D9A" w:rsidP="00153D68">
      <w:pPr>
        <w:rPr>
          <w:rFonts w:ascii="Times New Roman" w:hAnsi="Times New Roman" w:cs="Times New Roman"/>
          <w:b/>
          <w:sz w:val="28"/>
          <w:szCs w:val="28"/>
        </w:rPr>
      </w:pP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 w:rsidRPr="00EE6D9A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совсем не страшно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гать под дождём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Если дождик сильный,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онтики возьмём.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подвижная игра </w:t>
      </w:r>
      <w:r w:rsidRPr="00EE6D9A">
        <w:rPr>
          <w:rFonts w:ascii="Times New Roman" w:hAnsi="Times New Roman" w:cs="Times New Roman"/>
          <w:b/>
          <w:sz w:val="28"/>
          <w:szCs w:val="28"/>
        </w:rPr>
        <w:t>«Здравствуй осень»</w:t>
      </w:r>
      <w:r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 w:rsidRPr="00EE6D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D9A">
        <w:rPr>
          <w:rFonts w:ascii="Times New Roman" w:hAnsi="Times New Roman" w:cs="Times New Roman"/>
          <w:sz w:val="28"/>
          <w:szCs w:val="28"/>
        </w:rPr>
        <w:t>Осень, осень,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9A" w:rsidRDefault="00EE6D9A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ты пришла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 тебя мы осень спросим,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в подарок принесла.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AE2">
        <w:rPr>
          <w:rFonts w:ascii="Times New Roman" w:hAnsi="Times New Roman" w:cs="Times New Roman"/>
          <w:sz w:val="28"/>
          <w:szCs w:val="28"/>
        </w:rPr>
        <w:t>Дождику вы рады?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 w:rsidRPr="00EE6D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AE2">
        <w:rPr>
          <w:rFonts w:ascii="Times New Roman" w:hAnsi="Times New Roman" w:cs="Times New Roman"/>
          <w:sz w:val="28"/>
          <w:szCs w:val="28"/>
        </w:rPr>
        <w:t>Не хотим не надо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 w:rsidRPr="00EE6D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,3! Осень нас лови!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бегают, осень догоняет)</w:t>
      </w:r>
    </w:p>
    <w:p w:rsidR="003E1AE2" w:rsidRDefault="003E1AE2" w:rsidP="003E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ценировка </w:t>
      </w:r>
      <w:r w:rsidRPr="003E1AE2">
        <w:rPr>
          <w:rFonts w:ascii="Times New Roman" w:hAnsi="Times New Roman" w:cs="Times New Roman"/>
          <w:b/>
          <w:sz w:val="28"/>
          <w:szCs w:val="28"/>
        </w:rPr>
        <w:t>«Как звери лесные готовятся к зиме».</w:t>
      </w:r>
    </w:p>
    <w:p w:rsidR="00EE6D9A" w:rsidRP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AE2">
        <w:rPr>
          <w:rFonts w:ascii="Times New Roman" w:hAnsi="Times New Roman" w:cs="Times New Roman"/>
          <w:sz w:val="28"/>
          <w:szCs w:val="28"/>
        </w:rPr>
        <w:t>Приглашу я к вам зверей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sz w:val="28"/>
          <w:szCs w:val="28"/>
        </w:rPr>
        <w:t xml:space="preserve">              Добрых ласковых гостей.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ходят звери:</w:t>
      </w:r>
      <w:r w:rsidR="00700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ц, белка, медведь, ежиха)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ывает на зверей)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вот и белка, и зайчишка.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олючая ежиха, бурый мишка.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йчас мы их сказать попросим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 все они встречают осень!</w:t>
      </w:r>
    </w:p>
    <w:p w:rsidR="003E1AE2" w:rsidRDefault="003E1AE2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53" w:rsidRPr="00FC6053">
        <w:rPr>
          <w:rFonts w:ascii="Times New Roman" w:hAnsi="Times New Roman" w:cs="Times New Roman"/>
          <w:sz w:val="28"/>
          <w:szCs w:val="28"/>
        </w:rPr>
        <w:t>Пора мне зайчику линять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ра мне шубу поменять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ыл я серый – стану белый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Ты, осень шубу мне найдёшь?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053">
        <w:rPr>
          <w:rFonts w:ascii="Times New Roman" w:hAnsi="Times New Roman" w:cs="Times New Roman"/>
          <w:sz w:val="28"/>
          <w:szCs w:val="28"/>
        </w:rPr>
        <w:t>Най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053">
        <w:rPr>
          <w:rFonts w:ascii="Times New Roman" w:hAnsi="Times New Roman" w:cs="Times New Roman"/>
          <w:sz w:val="28"/>
          <w:szCs w:val="28"/>
        </w:rPr>
        <w:t xml:space="preserve"> найду в осеннем месяц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мне при</w:t>
      </w:r>
      <w:r w:rsidRPr="00FC6053">
        <w:rPr>
          <w:rFonts w:ascii="Times New Roman" w:hAnsi="Times New Roman" w:cs="Times New Roman"/>
          <w:sz w:val="28"/>
          <w:szCs w:val="28"/>
        </w:rPr>
        <w:t>дё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053">
        <w:rPr>
          <w:rFonts w:ascii="Times New Roman" w:hAnsi="Times New Roman" w:cs="Times New Roman"/>
          <w:sz w:val="28"/>
          <w:szCs w:val="28"/>
        </w:rPr>
        <w:t>С огорода я бежал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морковки вам нарвал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 морковку ту сорвите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 корзинки соберите!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рассыпает морковь)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FC6053">
        <w:rPr>
          <w:rFonts w:ascii="Times New Roman" w:hAnsi="Times New Roman" w:cs="Times New Roman"/>
          <w:b/>
          <w:sz w:val="28"/>
          <w:szCs w:val="28"/>
        </w:rPr>
        <w:t>«Кто быстрее и больше соберёт морковок?»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>
        <w:rPr>
          <w:rFonts w:ascii="Times New Roman" w:hAnsi="Times New Roman" w:cs="Times New Roman"/>
          <w:sz w:val="28"/>
          <w:szCs w:val="28"/>
        </w:rPr>
        <w:t>(выходит со связкой грибов)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пешу, спешу, спешу.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учках грибы сушу.</w:t>
      </w:r>
    </w:p>
    <w:p w:rsidR="00FC6053" w:rsidRDefault="00FC6053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ек желаю запас</w:t>
      </w:r>
      <w:r w:rsidR="00A20985">
        <w:rPr>
          <w:rFonts w:ascii="Times New Roman" w:hAnsi="Times New Roman" w:cs="Times New Roman"/>
          <w:sz w:val="28"/>
          <w:szCs w:val="28"/>
        </w:rPr>
        <w:t>.</w:t>
      </w:r>
    </w:p>
    <w:p w:rsidR="00A20985" w:rsidRDefault="00A20985" w:rsidP="00153D68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85">
        <w:rPr>
          <w:rFonts w:ascii="Times New Roman" w:hAnsi="Times New Roman" w:cs="Times New Roman"/>
          <w:sz w:val="28"/>
          <w:szCs w:val="28"/>
        </w:rPr>
        <w:t>Ну что 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985">
        <w:rPr>
          <w:rFonts w:ascii="Times New Roman" w:hAnsi="Times New Roman" w:cs="Times New Roman"/>
          <w:sz w:val="28"/>
          <w:szCs w:val="28"/>
        </w:rPr>
        <w:t xml:space="preserve"> старай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0985" w:rsidRPr="00FC6053" w:rsidRDefault="00A20985" w:rsidP="0015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добрый час!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85">
        <w:rPr>
          <w:rFonts w:ascii="Times New Roman" w:hAnsi="Times New Roman" w:cs="Times New Roman"/>
          <w:sz w:val="28"/>
          <w:szCs w:val="28"/>
        </w:rPr>
        <w:t>А для вас детво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3D68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r w:rsidRPr="00A20985">
        <w:rPr>
          <w:rFonts w:ascii="Times New Roman" w:hAnsi="Times New Roman" w:cs="Times New Roman"/>
          <w:sz w:val="28"/>
          <w:szCs w:val="28"/>
        </w:rPr>
        <w:t>пять весёлая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у будем мы по кругу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сывать друг другу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друзья скажу я «стоп»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ляшет иль споё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под музыку медведь)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 w:rsidRPr="00A20985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85">
        <w:rPr>
          <w:rFonts w:ascii="Times New Roman" w:hAnsi="Times New Roman" w:cs="Times New Roman"/>
          <w:sz w:val="28"/>
          <w:szCs w:val="28"/>
        </w:rPr>
        <w:t>В берлогу скоро лягу сп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енью – зима опять,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не во сне приснится мёд.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нусь, когда весна придёт.</w:t>
      </w:r>
    </w:p>
    <w:p w:rsidR="00A20985" w:rsidRDefault="00A20985" w:rsidP="00BE3E8B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</w:t>
      </w:r>
      <w:r w:rsidRPr="00A20985">
        <w:rPr>
          <w:rFonts w:ascii="Times New Roman" w:hAnsi="Times New Roman" w:cs="Times New Roman"/>
          <w:sz w:val="28"/>
          <w:szCs w:val="28"/>
        </w:rPr>
        <w:t>: А ты чего хоч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985">
        <w:rPr>
          <w:rFonts w:ascii="Times New Roman" w:hAnsi="Times New Roman" w:cs="Times New Roman"/>
          <w:sz w:val="28"/>
          <w:szCs w:val="28"/>
        </w:rPr>
        <w:t xml:space="preserve"> ежиха?</w:t>
      </w:r>
    </w:p>
    <w:p w:rsidR="00A20985" w:rsidRPr="00B05EEA" w:rsidRDefault="00A20985" w:rsidP="00BE3E8B">
      <w:pPr>
        <w:rPr>
          <w:rFonts w:ascii="Times New Roman" w:hAnsi="Times New Roman" w:cs="Times New Roman"/>
          <w:sz w:val="32"/>
          <w:szCs w:val="28"/>
        </w:rPr>
      </w:pPr>
      <w:r w:rsidRPr="00B05EEA">
        <w:rPr>
          <w:rFonts w:ascii="Times New Roman" w:hAnsi="Times New Roman" w:cs="Times New Roman"/>
          <w:b/>
          <w:sz w:val="32"/>
          <w:szCs w:val="28"/>
        </w:rPr>
        <w:t xml:space="preserve">Ежиха: </w:t>
      </w:r>
      <w:r w:rsidRPr="00B05EEA">
        <w:rPr>
          <w:rFonts w:ascii="Times New Roman" w:hAnsi="Times New Roman" w:cs="Times New Roman"/>
          <w:sz w:val="32"/>
          <w:szCs w:val="28"/>
        </w:rPr>
        <w:t>Я тоже буду спать, как мишка</w:t>
      </w:r>
    </w:p>
    <w:p w:rsidR="00A20985" w:rsidRPr="00B05EEA" w:rsidRDefault="00A20985" w:rsidP="00BE3E8B">
      <w:pPr>
        <w:rPr>
          <w:rFonts w:ascii="Times New Roman" w:hAnsi="Times New Roman" w:cs="Times New Roman"/>
          <w:sz w:val="32"/>
          <w:szCs w:val="28"/>
        </w:rPr>
      </w:pPr>
      <w:r w:rsidRPr="00B05EEA">
        <w:rPr>
          <w:rFonts w:ascii="Times New Roman" w:hAnsi="Times New Roman" w:cs="Times New Roman"/>
          <w:sz w:val="32"/>
          <w:szCs w:val="28"/>
        </w:rPr>
        <w:t>Я поохотилась за лето.</w:t>
      </w:r>
    </w:p>
    <w:p w:rsidR="00A20985" w:rsidRPr="00B05EEA" w:rsidRDefault="00FB40BC" w:rsidP="00BE3E8B">
      <w:pPr>
        <w:rPr>
          <w:rFonts w:ascii="Times New Roman" w:hAnsi="Times New Roman" w:cs="Times New Roman"/>
          <w:sz w:val="32"/>
          <w:szCs w:val="28"/>
        </w:rPr>
      </w:pPr>
      <w:r w:rsidRPr="00B05EEA">
        <w:rPr>
          <w:rFonts w:ascii="Times New Roman" w:hAnsi="Times New Roman" w:cs="Times New Roman"/>
          <w:sz w:val="32"/>
          <w:szCs w:val="28"/>
        </w:rPr>
        <w:t>Грибы искала, мышей ловила,</w:t>
      </w:r>
    </w:p>
    <w:p w:rsidR="00FB40BC" w:rsidRPr="00B05EEA" w:rsidRDefault="00FB40BC" w:rsidP="00BE3E8B">
      <w:pPr>
        <w:rPr>
          <w:rFonts w:ascii="Times New Roman" w:hAnsi="Times New Roman" w:cs="Times New Roman"/>
          <w:sz w:val="32"/>
          <w:szCs w:val="28"/>
        </w:rPr>
      </w:pPr>
      <w:r w:rsidRPr="00B05EEA">
        <w:rPr>
          <w:rFonts w:ascii="Times New Roman" w:hAnsi="Times New Roman" w:cs="Times New Roman"/>
          <w:sz w:val="32"/>
          <w:szCs w:val="28"/>
        </w:rPr>
        <w:t>Мне надо отдохнуть за это.</w:t>
      </w:r>
    </w:p>
    <w:p w:rsidR="00FB40BC" w:rsidRPr="00B05EEA" w:rsidRDefault="00FB40BC" w:rsidP="00BE3E8B">
      <w:pPr>
        <w:rPr>
          <w:rFonts w:ascii="Times New Roman" w:hAnsi="Times New Roman" w:cs="Times New Roman"/>
          <w:sz w:val="32"/>
          <w:szCs w:val="28"/>
        </w:rPr>
      </w:pPr>
      <w:r w:rsidRPr="00B05EEA">
        <w:rPr>
          <w:rFonts w:ascii="Times New Roman" w:hAnsi="Times New Roman" w:cs="Times New Roman"/>
          <w:sz w:val="32"/>
          <w:szCs w:val="28"/>
        </w:rPr>
        <w:t xml:space="preserve">Устала, выбилась из сил, </w:t>
      </w:r>
    </w:p>
    <w:p w:rsidR="00FB40BC" w:rsidRPr="00B05EEA" w:rsidRDefault="00FB40BC" w:rsidP="00BE3E8B">
      <w:pPr>
        <w:rPr>
          <w:rFonts w:ascii="Times New Roman" w:hAnsi="Times New Roman" w:cs="Times New Roman"/>
          <w:sz w:val="32"/>
          <w:szCs w:val="28"/>
        </w:rPr>
      </w:pPr>
      <w:r w:rsidRPr="00B05EEA">
        <w:rPr>
          <w:rFonts w:ascii="Times New Roman" w:hAnsi="Times New Roman" w:cs="Times New Roman"/>
          <w:sz w:val="32"/>
          <w:szCs w:val="28"/>
        </w:rPr>
        <w:t>Сучков себе я принесу.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 w:rsidRPr="00B05EEA">
        <w:rPr>
          <w:rFonts w:ascii="Times New Roman" w:hAnsi="Times New Roman" w:cs="Times New Roman"/>
          <w:sz w:val="32"/>
          <w:szCs w:val="28"/>
        </w:rPr>
        <w:t>Квартирку сдела</w:t>
      </w:r>
      <w:r>
        <w:rPr>
          <w:rFonts w:ascii="Times New Roman" w:hAnsi="Times New Roman" w:cs="Times New Roman"/>
          <w:sz w:val="28"/>
          <w:szCs w:val="28"/>
        </w:rPr>
        <w:t xml:space="preserve">ю в лесу. 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сь, пойду встречать весну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охотиться начну.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</w:t>
      </w:r>
      <w:r w:rsidRPr="00A209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звери к холоду готовы,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работали толково!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 w:rsidRPr="003E1AE2">
        <w:rPr>
          <w:rFonts w:ascii="Times New Roman" w:hAnsi="Times New Roman" w:cs="Times New Roman"/>
          <w:b/>
          <w:sz w:val="28"/>
          <w:szCs w:val="28"/>
        </w:rPr>
        <w:t>Осень</w:t>
      </w:r>
      <w:r w:rsidRPr="00A209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ли, танцевали,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дружно распевали.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ля вас, мои друзья,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ье сберегла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фруктами щедра,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прими их, детвора.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есело у вас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в добрый час!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ощает детей грушами)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пасибо!</w:t>
      </w:r>
    </w:p>
    <w:p w:rsidR="00FB40BC" w:rsidRDefault="00FB40BC" w:rsidP="00BE3E8B">
      <w:pPr>
        <w:rPr>
          <w:rFonts w:ascii="Times New Roman" w:hAnsi="Times New Roman" w:cs="Times New Roman"/>
          <w:sz w:val="28"/>
          <w:szCs w:val="28"/>
        </w:rPr>
      </w:pPr>
      <w:r w:rsidRPr="0070059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 свиданья, дорогая Осень!</w:t>
      </w:r>
    </w:p>
    <w:p w:rsidR="002367CA" w:rsidRDefault="002367CA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ий год тебя мы в гости просим! Год, ребята, быстро пролетит,</w:t>
      </w:r>
    </w:p>
    <w:p w:rsidR="002367CA" w:rsidRPr="00A20985" w:rsidRDefault="0070059F" w:rsidP="00BE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2367CA">
        <w:rPr>
          <w:rFonts w:ascii="Times New Roman" w:hAnsi="Times New Roman" w:cs="Times New Roman"/>
          <w:sz w:val="28"/>
          <w:szCs w:val="28"/>
        </w:rPr>
        <w:t>язательно нас Осень посетит.</w:t>
      </w:r>
    </w:p>
    <w:p w:rsidR="00BE3E8B" w:rsidRPr="00A20985" w:rsidRDefault="00BE3E8B" w:rsidP="00BE3E8B">
      <w:pPr>
        <w:rPr>
          <w:rFonts w:ascii="Times New Roman" w:hAnsi="Times New Roman" w:cs="Times New Roman"/>
          <w:sz w:val="28"/>
          <w:szCs w:val="28"/>
        </w:rPr>
      </w:pPr>
    </w:p>
    <w:p w:rsidR="00BE3E8B" w:rsidRDefault="00BE3E8B" w:rsidP="00931390">
      <w:pPr>
        <w:rPr>
          <w:rFonts w:ascii="Times New Roman" w:hAnsi="Times New Roman" w:cs="Times New Roman"/>
          <w:sz w:val="28"/>
          <w:szCs w:val="28"/>
        </w:rPr>
      </w:pPr>
    </w:p>
    <w:p w:rsidR="00931390" w:rsidRPr="00931390" w:rsidRDefault="00931390" w:rsidP="00931390">
      <w:pPr>
        <w:rPr>
          <w:rFonts w:ascii="Times New Roman" w:hAnsi="Times New Roman" w:cs="Times New Roman"/>
          <w:sz w:val="28"/>
          <w:szCs w:val="28"/>
        </w:rPr>
      </w:pPr>
    </w:p>
    <w:p w:rsidR="00931390" w:rsidRPr="00931390" w:rsidRDefault="00931390" w:rsidP="00931390">
      <w:pPr>
        <w:rPr>
          <w:rFonts w:ascii="Times New Roman" w:hAnsi="Times New Roman" w:cs="Times New Roman"/>
          <w:b/>
          <w:sz w:val="28"/>
          <w:szCs w:val="28"/>
        </w:rPr>
      </w:pPr>
    </w:p>
    <w:p w:rsidR="00365D11" w:rsidRPr="00365D11" w:rsidRDefault="00365D11" w:rsidP="000476CF">
      <w:pPr>
        <w:rPr>
          <w:rFonts w:ascii="Times New Roman" w:hAnsi="Times New Roman" w:cs="Times New Roman"/>
          <w:sz w:val="28"/>
          <w:szCs w:val="28"/>
        </w:rPr>
      </w:pPr>
    </w:p>
    <w:p w:rsidR="00CA2B3C" w:rsidRPr="00CA2B3C" w:rsidRDefault="00CA2B3C" w:rsidP="000476CF">
      <w:pPr>
        <w:rPr>
          <w:rFonts w:ascii="Times New Roman" w:hAnsi="Times New Roman" w:cs="Times New Roman"/>
          <w:sz w:val="28"/>
          <w:szCs w:val="28"/>
        </w:rPr>
      </w:pPr>
    </w:p>
    <w:p w:rsidR="000476CF" w:rsidRP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</w:p>
    <w:p w:rsid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</w:p>
    <w:p w:rsidR="000476CF" w:rsidRPr="000476CF" w:rsidRDefault="000476CF" w:rsidP="000476CF">
      <w:pPr>
        <w:rPr>
          <w:rFonts w:ascii="Times New Roman" w:hAnsi="Times New Roman" w:cs="Times New Roman"/>
          <w:sz w:val="28"/>
          <w:szCs w:val="28"/>
        </w:rPr>
      </w:pPr>
    </w:p>
    <w:p w:rsidR="00AA70C3" w:rsidRPr="000476CF" w:rsidRDefault="00AA70C3" w:rsidP="00047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71C" w:rsidRDefault="000C471C" w:rsidP="0050230F">
      <w:pPr>
        <w:rPr>
          <w:rFonts w:ascii="Times New Roman" w:hAnsi="Times New Roman" w:cs="Times New Roman"/>
          <w:sz w:val="28"/>
          <w:szCs w:val="28"/>
        </w:rPr>
      </w:pPr>
    </w:p>
    <w:p w:rsidR="000C471C" w:rsidRPr="000C471C" w:rsidRDefault="000C471C" w:rsidP="0050230F">
      <w:pPr>
        <w:rPr>
          <w:rFonts w:ascii="Times New Roman" w:hAnsi="Times New Roman" w:cs="Times New Roman"/>
          <w:sz w:val="28"/>
          <w:szCs w:val="28"/>
        </w:rPr>
      </w:pPr>
    </w:p>
    <w:sectPr w:rsidR="000C471C" w:rsidRPr="000C471C" w:rsidSect="0092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E1F11"/>
    <w:rsid w:val="000476CF"/>
    <w:rsid w:val="000C471C"/>
    <w:rsid w:val="00153D68"/>
    <w:rsid w:val="001B4F2A"/>
    <w:rsid w:val="002367CA"/>
    <w:rsid w:val="003613D6"/>
    <w:rsid w:val="00365D11"/>
    <w:rsid w:val="003E1AE2"/>
    <w:rsid w:val="0050230F"/>
    <w:rsid w:val="00535205"/>
    <w:rsid w:val="005A67A1"/>
    <w:rsid w:val="005E7702"/>
    <w:rsid w:val="00697A8E"/>
    <w:rsid w:val="0070059F"/>
    <w:rsid w:val="0071214C"/>
    <w:rsid w:val="00744AA4"/>
    <w:rsid w:val="007A12AA"/>
    <w:rsid w:val="007D4F2C"/>
    <w:rsid w:val="009269D9"/>
    <w:rsid w:val="00931390"/>
    <w:rsid w:val="009E1F11"/>
    <w:rsid w:val="00A20985"/>
    <w:rsid w:val="00AA70C3"/>
    <w:rsid w:val="00B05EEA"/>
    <w:rsid w:val="00BE3E8B"/>
    <w:rsid w:val="00CA2B3C"/>
    <w:rsid w:val="00D54161"/>
    <w:rsid w:val="00EE6D9A"/>
    <w:rsid w:val="00F2399D"/>
    <w:rsid w:val="00F86CCD"/>
    <w:rsid w:val="00FB40BC"/>
    <w:rsid w:val="00F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2DF5-50F7-4F6B-BBA0-85DA0ED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09-24T18:33:00Z</dcterms:created>
  <dcterms:modified xsi:type="dcterms:W3CDTF">2012-11-27T18:09:00Z</dcterms:modified>
</cp:coreProperties>
</file>